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4</w:t>
      </w:r>
    </w:p>
    <w:p>
      <w:r>
        <w:t>Visit Number: 8b1b82d771c1b1dc9bf0a5c1639c9473d1bc9608ce57324caa58b2fcb16b6d16</w:t>
      </w:r>
    </w:p>
    <w:p>
      <w:r>
        <w:t>Masked_PatientID: 4401</w:t>
      </w:r>
    </w:p>
    <w:p>
      <w:r>
        <w:t>Order ID: 04f33a048fbf8a1a5ffd71fbe4fa0e0981c02fd29cb645ef40d2ef650646ddf3</w:t>
      </w:r>
    </w:p>
    <w:p>
      <w:r>
        <w:t>Order Name: Chest X-ray, Erect</w:t>
      </w:r>
    </w:p>
    <w:p>
      <w:r>
        <w:t>Result Item Code: CHE-ER</w:t>
      </w:r>
    </w:p>
    <w:p>
      <w:r>
        <w:t>Performed Date Time: 01/10/2016 13:06</w:t>
      </w:r>
    </w:p>
    <w:p>
      <w:r>
        <w:t>Line Num: 1</w:t>
      </w:r>
    </w:p>
    <w:p>
      <w:r>
        <w:t>Text:       HISTORY DC on 29/9/16 after right hip THR, gout flare, post op infection Fell yesterday on buttocks-low back pain Noted bilateral LL swelling since then with worsening left knee pain, REPORT  The radiograph on 27 September 2016 isreviewed. The heart size cannot be accurately assessed.  Aortic atherosclerosis is seen.  There  is venous congestion.   Diffuse consolidations in both lungs are worse compared to prior radiograph. Small bilateral pleural effusions are seen. Round calcification in the right hypochondrium is probably a gallstone. Vertebral spondylosis is noted.   May need further action Finalised by: &lt;DOCTOR&gt;</w:t>
      </w:r>
    </w:p>
    <w:p>
      <w:r>
        <w:t>Accession Number: f191bc23c36526c1fbf61569af512b39cf70bab8797f2ecc655c962613887ac2</w:t>
      </w:r>
    </w:p>
    <w:p>
      <w:r>
        <w:t>Updated Date Time: 02/10/2016 7:32</w:t>
      </w:r>
    </w:p>
    <w:p>
      <w:pPr>
        <w:pStyle w:val="Heading2"/>
      </w:pPr>
      <w:r>
        <w:t>Layman Explanation</w:t>
      </w:r>
    </w:p>
    <w:p>
      <w:r>
        <w:t>This radiology report discusses       HISTORY DC on 29/9/16 after right hip THR, gout flare, post op infection Fell yesterday on buttocks-low back pain Noted bilateral LL swelling since then with worsening left knee pain, REPORT  The radiograph on 27 September 2016 isreviewed. The heart size cannot be accurately assessed.  Aortic atherosclerosis is seen.  There  is venous congestion.   Diffuse consolidations in both lungs are worse compared to prior radiograph. Small bilateral pleural effusions are seen. Round calcification in the right hypochondrium is probably a gallstone. Vertebral spondylosi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